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47B" w:rsidRDefault="00DA147B" w:rsidP="00DA147B">
      <w:pPr>
        <w:spacing w:after="120"/>
        <w:jc w:val="center"/>
        <w:rPr>
          <w:b/>
          <w:bCs/>
          <w:color w:val="1F3864"/>
          <w:sz w:val="24"/>
        </w:rPr>
      </w:pPr>
    </w:p>
    <w:p w:rsidR="00DA147B" w:rsidRDefault="00DA147B" w:rsidP="00DA147B">
      <w:pPr>
        <w:spacing w:after="120"/>
        <w:jc w:val="center"/>
        <w:rPr>
          <w:b/>
          <w:bCs/>
          <w:color w:val="1F3864"/>
          <w:sz w:val="24"/>
        </w:rPr>
      </w:pPr>
      <w:r w:rsidRPr="004B47DD">
        <w:rPr>
          <w:b/>
          <w:bCs/>
          <w:color w:val="1F3864"/>
          <w:sz w:val="24"/>
        </w:rPr>
        <w:t xml:space="preserve">LINCOLNSHIRE JOINT AGENCY MENTAL HEALTH AND LEARING DISABILITY SERVICES </w:t>
      </w:r>
    </w:p>
    <w:p w:rsidR="00DA147B" w:rsidRDefault="00DA147B" w:rsidP="00DA147B">
      <w:pPr>
        <w:spacing w:after="120"/>
        <w:jc w:val="center"/>
        <w:rPr>
          <w:b/>
          <w:bCs/>
          <w:color w:val="1F3864"/>
          <w:sz w:val="24"/>
        </w:rPr>
      </w:pPr>
      <w:r>
        <w:rPr>
          <w:b/>
          <w:bCs/>
          <w:color w:val="1F3864"/>
          <w:sz w:val="24"/>
        </w:rPr>
        <w:t>JOINT AGENCY QUALITY ASSURANCE GROUP</w:t>
      </w:r>
    </w:p>
    <w:p w:rsidR="00DA147B" w:rsidRDefault="00DA147B" w:rsidP="00DA147B">
      <w:pPr>
        <w:spacing w:after="120"/>
        <w:jc w:val="center"/>
        <w:rPr>
          <w:b/>
          <w:bCs/>
          <w:color w:val="1F3864"/>
          <w:sz w:val="24"/>
        </w:rPr>
      </w:pPr>
      <w:r>
        <w:rPr>
          <w:b/>
          <w:bCs/>
          <w:color w:val="1F3864"/>
          <w:sz w:val="24"/>
        </w:rPr>
        <w:t>OVER 65 YO (MENTAL HEALTH)</w:t>
      </w:r>
    </w:p>
    <w:p w:rsidR="00DA147B" w:rsidRPr="00621A47" w:rsidRDefault="00DA147B" w:rsidP="00DA147B">
      <w:pPr>
        <w:spacing w:after="120"/>
        <w:jc w:val="center"/>
        <w:rPr>
          <w:b/>
          <w:bCs/>
          <w:color w:val="1F3864"/>
          <w:sz w:val="24"/>
        </w:rPr>
      </w:pPr>
      <w:r>
        <w:rPr>
          <w:b/>
          <w:bCs/>
          <w:color w:val="1F3864"/>
          <w:sz w:val="24"/>
        </w:rPr>
        <w:t>TERMS OF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BA30EF" w:rsidTr="00DA147B">
        <w:trPr>
          <w:trHeight w:val="1475"/>
        </w:trPr>
        <w:tc>
          <w:tcPr>
            <w:tcW w:w="9016" w:type="dxa"/>
          </w:tcPr>
          <w:p w:rsidR="00B76935" w:rsidRPr="00FB65A8" w:rsidRDefault="00B76935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 xml:space="preserve">Purpose of the </w:t>
            </w:r>
            <w:r w:rsidR="00FB65A8" w:rsidRPr="00FB65A8">
              <w:rPr>
                <w:rFonts w:cs="Arial"/>
                <w:b/>
                <w:sz w:val="24"/>
                <w:szCs w:val="24"/>
              </w:rPr>
              <w:t>J</w:t>
            </w:r>
            <w:r w:rsidRPr="00FB65A8">
              <w:rPr>
                <w:rFonts w:cs="Arial"/>
                <w:b/>
                <w:sz w:val="24"/>
                <w:szCs w:val="24"/>
              </w:rPr>
              <w:t xml:space="preserve">oint </w:t>
            </w:r>
            <w:r w:rsidR="006D3B98">
              <w:rPr>
                <w:rFonts w:cs="Arial"/>
                <w:b/>
                <w:sz w:val="24"/>
                <w:szCs w:val="24"/>
              </w:rPr>
              <w:t>Agency</w:t>
            </w:r>
            <w:r w:rsidR="00141878">
              <w:rPr>
                <w:rFonts w:cs="Arial"/>
                <w:b/>
                <w:sz w:val="24"/>
                <w:szCs w:val="24"/>
              </w:rPr>
              <w:t xml:space="preserve"> over 65 </w:t>
            </w:r>
            <w:proofErr w:type="spellStart"/>
            <w:r w:rsidR="00141878">
              <w:rPr>
                <w:rFonts w:cs="Arial"/>
                <w:b/>
                <w:sz w:val="24"/>
                <w:szCs w:val="24"/>
              </w:rPr>
              <w:t>yo</w:t>
            </w:r>
            <w:proofErr w:type="spellEnd"/>
            <w:r w:rsidR="0014187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D3B98">
              <w:rPr>
                <w:rFonts w:cs="Arial"/>
                <w:b/>
                <w:sz w:val="24"/>
                <w:szCs w:val="24"/>
              </w:rPr>
              <w:t>Quality Assurance</w:t>
            </w:r>
            <w:r w:rsidRPr="00FB65A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B65A8" w:rsidRPr="00FB65A8">
              <w:rPr>
                <w:rFonts w:cs="Arial"/>
                <w:b/>
                <w:sz w:val="24"/>
                <w:szCs w:val="24"/>
              </w:rPr>
              <w:t>Group</w:t>
            </w:r>
          </w:p>
          <w:p w:rsidR="00B76935" w:rsidRPr="00BA30EF" w:rsidRDefault="00B76935" w:rsidP="006253B8">
            <w:pPr>
              <w:rPr>
                <w:rFonts w:cs="Arial"/>
                <w:b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The aim of the</w:t>
            </w:r>
            <w:r w:rsidR="00141878">
              <w:rPr>
                <w:rFonts w:cs="Arial"/>
                <w:sz w:val="24"/>
                <w:szCs w:val="24"/>
              </w:rPr>
              <w:t xml:space="preserve"> </w:t>
            </w:r>
            <w:bookmarkStart w:id="0" w:name="_Hlk109729544"/>
            <w:r w:rsidR="00141878">
              <w:rPr>
                <w:rFonts w:cs="Arial"/>
                <w:sz w:val="24"/>
                <w:szCs w:val="24"/>
              </w:rPr>
              <w:t>section 117 aftercare</w:t>
            </w:r>
            <w:r w:rsidRPr="00BA30EF">
              <w:rPr>
                <w:rFonts w:cs="Arial"/>
                <w:sz w:val="24"/>
                <w:szCs w:val="24"/>
              </w:rPr>
              <w:t xml:space="preserve"> joint </w:t>
            </w:r>
            <w:r w:rsidR="00A5216D">
              <w:rPr>
                <w:rFonts w:cs="Arial"/>
                <w:sz w:val="24"/>
                <w:szCs w:val="24"/>
              </w:rPr>
              <w:t>Agency</w:t>
            </w:r>
            <w:r w:rsidR="00141878">
              <w:rPr>
                <w:rFonts w:cs="Arial"/>
                <w:sz w:val="24"/>
                <w:szCs w:val="24"/>
              </w:rPr>
              <w:t xml:space="preserve"> over 65 </w:t>
            </w:r>
            <w:proofErr w:type="spellStart"/>
            <w:r w:rsidR="00141878">
              <w:rPr>
                <w:rFonts w:cs="Arial"/>
                <w:sz w:val="24"/>
                <w:szCs w:val="24"/>
              </w:rPr>
              <w:t>yo</w:t>
            </w:r>
            <w:proofErr w:type="spellEnd"/>
            <w:r w:rsidR="00A5216D">
              <w:rPr>
                <w:rFonts w:cs="Arial"/>
                <w:sz w:val="24"/>
                <w:szCs w:val="24"/>
              </w:rPr>
              <w:t xml:space="preserve"> Quality Assurance Group </w:t>
            </w:r>
            <w:bookmarkEnd w:id="0"/>
            <w:r w:rsidRPr="00BA30EF">
              <w:rPr>
                <w:rFonts w:cs="Arial"/>
                <w:sz w:val="24"/>
                <w:szCs w:val="24"/>
              </w:rPr>
              <w:t>is to receive assessment and care planning/</w:t>
            </w:r>
            <w:r w:rsidR="00337933" w:rsidRPr="00BA30EF">
              <w:rPr>
                <w:rFonts w:cs="Arial"/>
                <w:sz w:val="24"/>
                <w:szCs w:val="24"/>
              </w:rPr>
              <w:t>package details</w:t>
            </w:r>
            <w:r w:rsidRPr="00BA30EF">
              <w:rPr>
                <w:rFonts w:cs="Arial"/>
                <w:sz w:val="24"/>
                <w:szCs w:val="24"/>
              </w:rPr>
              <w:t xml:space="preserve"> for Lincolnshire people who are eligible for Mental Health Act Section 117 aftercare services for joint agreement and quality check of the </w:t>
            </w:r>
            <w:r w:rsidRPr="0073195A">
              <w:rPr>
                <w:rFonts w:cs="Arial"/>
                <w:sz w:val="24"/>
                <w:szCs w:val="24"/>
              </w:rPr>
              <w:t>service</w:t>
            </w:r>
            <w:r w:rsidR="00676838">
              <w:rPr>
                <w:rFonts w:cs="Arial"/>
                <w:sz w:val="24"/>
                <w:szCs w:val="24"/>
              </w:rPr>
              <w:t xml:space="preserve"> </w:t>
            </w:r>
            <w:r w:rsidR="00B46D7D" w:rsidRPr="0073195A">
              <w:rPr>
                <w:rFonts w:cs="Arial"/>
                <w:sz w:val="24"/>
                <w:szCs w:val="24"/>
              </w:rPr>
              <w:t>/ care package</w:t>
            </w:r>
            <w:r w:rsidRPr="0073195A">
              <w:rPr>
                <w:rFonts w:cs="Arial"/>
                <w:sz w:val="24"/>
                <w:szCs w:val="24"/>
              </w:rPr>
              <w:t xml:space="preserve"> </w:t>
            </w:r>
            <w:r w:rsidRPr="00BA30EF">
              <w:rPr>
                <w:rFonts w:cs="Arial"/>
                <w:sz w:val="24"/>
                <w:szCs w:val="24"/>
              </w:rPr>
              <w:t xml:space="preserve">details </w:t>
            </w:r>
            <w:r w:rsidR="00E21FDA">
              <w:rPr>
                <w:rFonts w:cs="Arial"/>
                <w:sz w:val="24"/>
                <w:szCs w:val="24"/>
              </w:rPr>
              <w:t xml:space="preserve">in the safe meeting of the </w:t>
            </w:r>
            <w:r w:rsidRPr="00BA30EF">
              <w:rPr>
                <w:rFonts w:cs="Arial"/>
                <w:sz w:val="24"/>
                <w:szCs w:val="24"/>
              </w:rPr>
              <w:t>identified section 117</w:t>
            </w:r>
            <w:r w:rsidR="00E21FDA">
              <w:rPr>
                <w:rFonts w:cs="Arial"/>
                <w:sz w:val="24"/>
                <w:szCs w:val="24"/>
              </w:rPr>
              <w:t xml:space="preserve"> aftercare</w:t>
            </w:r>
            <w:r w:rsidRPr="00BA30EF">
              <w:rPr>
                <w:rFonts w:cs="Arial"/>
                <w:sz w:val="24"/>
                <w:szCs w:val="24"/>
              </w:rPr>
              <w:t xml:space="preserve"> needs. </w:t>
            </w:r>
          </w:p>
        </w:tc>
      </w:tr>
    </w:tbl>
    <w:p w:rsidR="00194958" w:rsidRPr="00BA30EF" w:rsidRDefault="00194958" w:rsidP="00194958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BA30EF" w:rsidTr="00141878">
        <w:trPr>
          <w:trHeight w:val="4284"/>
        </w:trPr>
        <w:tc>
          <w:tcPr>
            <w:tcW w:w="9242" w:type="dxa"/>
          </w:tcPr>
          <w:p w:rsidR="00B76935" w:rsidRDefault="00B76935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 xml:space="preserve">The specific objectives </w:t>
            </w:r>
            <w:r w:rsidR="00FB65A8" w:rsidRPr="00FB65A8">
              <w:rPr>
                <w:rFonts w:cs="Arial"/>
                <w:b/>
                <w:sz w:val="24"/>
                <w:szCs w:val="24"/>
              </w:rPr>
              <w:t>of the</w:t>
            </w:r>
            <w:r w:rsidR="006D3B98" w:rsidRPr="00FB65A8">
              <w:rPr>
                <w:rFonts w:cs="Arial"/>
                <w:b/>
                <w:sz w:val="24"/>
                <w:szCs w:val="24"/>
              </w:rPr>
              <w:t xml:space="preserve"> Joint </w:t>
            </w:r>
            <w:r w:rsidR="006D3B98">
              <w:rPr>
                <w:rFonts w:cs="Arial"/>
                <w:b/>
                <w:sz w:val="24"/>
                <w:szCs w:val="24"/>
              </w:rPr>
              <w:t>Agency</w:t>
            </w:r>
            <w:r w:rsidR="00141878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41878" w:rsidRPr="00141878">
              <w:rPr>
                <w:rFonts w:cs="Arial"/>
                <w:b/>
                <w:bCs/>
                <w:sz w:val="24"/>
                <w:szCs w:val="24"/>
              </w:rPr>
              <w:t xml:space="preserve">over 65 </w:t>
            </w:r>
            <w:proofErr w:type="spellStart"/>
            <w:r w:rsidR="00141878" w:rsidRPr="00141878">
              <w:rPr>
                <w:rFonts w:cs="Arial"/>
                <w:b/>
                <w:bCs/>
                <w:sz w:val="24"/>
                <w:szCs w:val="24"/>
              </w:rPr>
              <w:t>yo</w:t>
            </w:r>
            <w:proofErr w:type="spellEnd"/>
            <w:r w:rsidR="006D3B98">
              <w:rPr>
                <w:rFonts w:cs="Arial"/>
                <w:b/>
                <w:sz w:val="24"/>
                <w:szCs w:val="24"/>
              </w:rPr>
              <w:t xml:space="preserve"> Quality Assurance</w:t>
            </w:r>
            <w:r w:rsidR="006D3B98" w:rsidRPr="00FB65A8">
              <w:rPr>
                <w:rFonts w:cs="Arial"/>
                <w:b/>
                <w:sz w:val="24"/>
                <w:szCs w:val="24"/>
              </w:rPr>
              <w:t xml:space="preserve"> Group</w:t>
            </w:r>
            <w:r w:rsidR="00FB65A8" w:rsidRPr="00FB65A8">
              <w:rPr>
                <w:rFonts w:cs="Arial"/>
                <w:b/>
                <w:sz w:val="24"/>
                <w:szCs w:val="24"/>
              </w:rPr>
              <w:t xml:space="preserve"> will be:</w:t>
            </w:r>
          </w:p>
          <w:p w:rsidR="00A24DCC" w:rsidRDefault="00A24DCC" w:rsidP="00A24DCC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:rsidR="00B76935" w:rsidRDefault="00A24DCC" w:rsidP="00FB65A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maintain the personalised care focus.</w:t>
            </w:r>
          </w:p>
          <w:p w:rsidR="00A24DCC" w:rsidRDefault="00A24DCC" w:rsidP="00FB65A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Prevent admissions to hospital</w:t>
            </w:r>
          </w:p>
          <w:p w:rsidR="00FB65A8" w:rsidRDefault="00FB65A8" w:rsidP="00FB65A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enable service users wherever possible to remain in their home environment.</w:t>
            </w:r>
          </w:p>
          <w:p w:rsidR="00B76935" w:rsidRDefault="00B76935" w:rsidP="00FB65A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To confirm if a care home is identified for individuals with enduring mental health care needs that it is an appropriate placement.</w:t>
            </w:r>
          </w:p>
          <w:p w:rsidR="00FE7417" w:rsidRPr="00BA30EF" w:rsidRDefault="00FE7417" w:rsidP="00FE7417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ensure c</w:t>
            </w:r>
            <w:r w:rsidRPr="00FE7417">
              <w:rPr>
                <w:rFonts w:cs="Arial"/>
                <w:sz w:val="24"/>
                <w:szCs w:val="24"/>
              </w:rPr>
              <w:t>onsiderations of all available resource</w:t>
            </w:r>
            <w:r>
              <w:rPr>
                <w:rFonts w:cs="Arial"/>
                <w:sz w:val="24"/>
                <w:szCs w:val="24"/>
              </w:rPr>
              <w:t>s in providing appropriate care.</w:t>
            </w:r>
          </w:p>
          <w:p w:rsidR="00B76935" w:rsidRDefault="00B76935" w:rsidP="00FB65A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To quality check the</w:t>
            </w:r>
            <w:r w:rsidR="00FB65A8">
              <w:rPr>
                <w:rFonts w:cs="Arial"/>
                <w:sz w:val="24"/>
                <w:szCs w:val="24"/>
              </w:rPr>
              <w:t xml:space="preserve"> assessment and aftercare arrangements</w:t>
            </w:r>
            <w:r w:rsidRPr="00BA30EF">
              <w:rPr>
                <w:rFonts w:cs="Arial"/>
                <w:sz w:val="24"/>
                <w:szCs w:val="24"/>
              </w:rPr>
              <w:t xml:space="preserve"> ensuring all relevant information is provided, and to request additional information as required</w:t>
            </w:r>
          </w:p>
          <w:p w:rsidR="0094719C" w:rsidRPr="00BA30EF" w:rsidRDefault="0094719C" w:rsidP="00FB65A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73195A">
              <w:rPr>
                <w:rFonts w:cs="Arial"/>
                <w:sz w:val="24"/>
                <w:szCs w:val="24"/>
              </w:rPr>
              <w:t>Give public confidence that presenting risk issues are appropriately managed within the 117 aftercare package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B76935" w:rsidRPr="00BA30EF" w:rsidRDefault="00B76935" w:rsidP="00FB65A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To marry the finance care package details held by </w:t>
            </w:r>
            <w:r w:rsidR="0021377A">
              <w:rPr>
                <w:rFonts w:cs="Arial"/>
                <w:sz w:val="24"/>
                <w:szCs w:val="24"/>
              </w:rPr>
              <w:t xml:space="preserve">each authorities’ </w:t>
            </w:r>
            <w:r w:rsidRPr="00BA30EF">
              <w:rPr>
                <w:rFonts w:cs="Arial"/>
                <w:sz w:val="24"/>
                <w:szCs w:val="24"/>
              </w:rPr>
              <w:t xml:space="preserve">finance team for </w:t>
            </w:r>
            <w:proofErr w:type="gramStart"/>
            <w:r w:rsidRPr="00BA30EF">
              <w:rPr>
                <w:rFonts w:cs="Arial"/>
                <w:sz w:val="24"/>
                <w:szCs w:val="24"/>
              </w:rPr>
              <w:t>each individual</w:t>
            </w:r>
            <w:proofErr w:type="gramEnd"/>
            <w:r w:rsidR="004452EC">
              <w:rPr>
                <w:rFonts w:cs="Arial"/>
                <w:sz w:val="24"/>
                <w:szCs w:val="24"/>
              </w:rPr>
              <w:t xml:space="preserve"> discussed</w:t>
            </w:r>
            <w:r w:rsidRPr="00BA30EF">
              <w:rPr>
                <w:rFonts w:cs="Arial"/>
                <w:sz w:val="24"/>
                <w:szCs w:val="24"/>
              </w:rPr>
              <w:t>.</w:t>
            </w:r>
          </w:p>
          <w:p w:rsidR="00B76935" w:rsidRPr="00BA30EF" w:rsidRDefault="00B76935" w:rsidP="00FB65A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Ensure an efficient and effective use of resources.</w:t>
            </w:r>
          </w:p>
          <w:p w:rsidR="00B76935" w:rsidRDefault="00B76935" w:rsidP="00FB65A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Improve patient experience.</w:t>
            </w:r>
          </w:p>
          <w:p w:rsidR="0094719C" w:rsidRPr="00BA30EF" w:rsidRDefault="0094719C" w:rsidP="0094719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To take a decision as the responsible authorities following the Multi</w:t>
            </w:r>
            <w:r>
              <w:rPr>
                <w:rFonts w:cs="Arial"/>
                <w:sz w:val="24"/>
                <w:szCs w:val="24"/>
              </w:rPr>
              <w:t>-</w:t>
            </w:r>
            <w:r w:rsidRPr="00BA30EF">
              <w:rPr>
                <w:rFonts w:cs="Arial"/>
                <w:sz w:val="24"/>
                <w:szCs w:val="24"/>
              </w:rPr>
              <w:t>Disciplinary Team recommendation that an individual is no longer eligible for Section 117 aftercare.</w:t>
            </w:r>
          </w:p>
          <w:p w:rsidR="00B46D7D" w:rsidRPr="00BA30EF" w:rsidRDefault="00B46D7D" w:rsidP="0094719C">
            <w:pPr>
              <w:pStyle w:val="ListParagraph"/>
              <w:rPr>
                <w:rFonts w:cs="Arial"/>
                <w:sz w:val="24"/>
                <w:szCs w:val="24"/>
              </w:rPr>
            </w:pPr>
          </w:p>
        </w:tc>
      </w:tr>
    </w:tbl>
    <w:p w:rsidR="003F54A3" w:rsidRPr="00BA30EF" w:rsidRDefault="003F54A3" w:rsidP="00B17464">
      <w:pPr>
        <w:spacing w:after="0" w:line="240" w:lineRule="auto"/>
        <w:rPr>
          <w:rFonts w:cs="Arial"/>
          <w:sz w:val="24"/>
          <w:szCs w:val="24"/>
        </w:rPr>
      </w:pPr>
    </w:p>
    <w:p w:rsidR="003F54A3" w:rsidRPr="00BA30EF" w:rsidRDefault="003F54A3" w:rsidP="00B17464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BA30EF" w:rsidTr="00993307">
        <w:trPr>
          <w:trHeight w:val="4263"/>
        </w:trPr>
        <w:tc>
          <w:tcPr>
            <w:tcW w:w="9242" w:type="dxa"/>
          </w:tcPr>
          <w:p w:rsidR="00B76935" w:rsidRPr="00FB65A8" w:rsidRDefault="00F26C24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M</w:t>
            </w:r>
            <w:r w:rsidR="00B76935" w:rsidRPr="00FB65A8">
              <w:rPr>
                <w:rFonts w:cs="Arial"/>
                <w:b/>
                <w:sz w:val="24"/>
                <w:szCs w:val="24"/>
              </w:rPr>
              <w:t>embership of the Group</w:t>
            </w:r>
          </w:p>
          <w:p w:rsidR="00B76935" w:rsidRPr="00BA30EF" w:rsidRDefault="00B76935" w:rsidP="00987ECF">
            <w:p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The Section 117 aftercare </w:t>
            </w:r>
            <w:r w:rsidR="0094719C" w:rsidRPr="00BA30EF">
              <w:rPr>
                <w:rFonts w:cs="Arial"/>
                <w:sz w:val="24"/>
                <w:szCs w:val="24"/>
              </w:rPr>
              <w:t xml:space="preserve">joint </w:t>
            </w:r>
            <w:r w:rsidR="0094719C">
              <w:rPr>
                <w:rFonts w:cs="Arial"/>
                <w:sz w:val="24"/>
                <w:szCs w:val="24"/>
              </w:rPr>
              <w:t>Agency Quality Assurance Group</w:t>
            </w:r>
            <w:r w:rsidRPr="00BA30EF">
              <w:rPr>
                <w:rFonts w:cs="Arial"/>
                <w:sz w:val="24"/>
                <w:szCs w:val="24"/>
              </w:rPr>
              <w:t xml:space="preserve"> shall include representation from the following</w:t>
            </w:r>
            <w:r w:rsidR="00A24DCC">
              <w:rPr>
                <w:rFonts w:cs="Arial"/>
                <w:sz w:val="24"/>
                <w:szCs w:val="24"/>
              </w:rPr>
              <w:t>:</w:t>
            </w:r>
          </w:p>
          <w:p w:rsidR="00B76935" w:rsidRPr="00BA30EF" w:rsidRDefault="00B76935" w:rsidP="00987ECF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One of Lincolnshire’s </w:t>
            </w:r>
            <w:r w:rsidR="00676838">
              <w:rPr>
                <w:rFonts w:cs="Arial"/>
                <w:sz w:val="24"/>
                <w:szCs w:val="24"/>
              </w:rPr>
              <w:t>ICB</w:t>
            </w:r>
            <w:r w:rsidRPr="00BA30EF">
              <w:rPr>
                <w:rFonts w:cs="Arial"/>
                <w:sz w:val="24"/>
                <w:szCs w:val="24"/>
              </w:rPr>
              <w:t>s</w:t>
            </w:r>
            <w:r w:rsidR="0077638F">
              <w:rPr>
                <w:rFonts w:cs="Arial"/>
                <w:sz w:val="24"/>
                <w:szCs w:val="24"/>
              </w:rPr>
              <w:t xml:space="preserve"> Mental Health, Learning Disabilities and Autism </w:t>
            </w:r>
            <w:r w:rsidR="00DA6962">
              <w:rPr>
                <w:rFonts w:cs="Arial"/>
                <w:sz w:val="24"/>
                <w:szCs w:val="24"/>
              </w:rPr>
              <w:t>Commissioning</w:t>
            </w:r>
            <w:r w:rsidR="0077638F">
              <w:rPr>
                <w:rFonts w:cs="Arial"/>
                <w:sz w:val="24"/>
                <w:szCs w:val="24"/>
              </w:rPr>
              <w:t xml:space="preserve"> </w:t>
            </w:r>
            <w:r w:rsidRPr="00BA30EF">
              <w:rPr>
                <w:rFonts w:cs="Arial"/>
                <w:sz w:val="24"/>
                <w:szCs w:val="24"/>
              </w:rPr>
              <w:t>Team</w:t>
            </w:r>
            <w:r w:rsidRPr="00676838">
              <w:rPr>
                <w:rFonts w:cs="Arial"/>
                <w:sz w:val="24"/>
                <w:szCs w:val="24"/>
              </w:rPr>
              <w:t>)</w:t>
            </w:r>
            <w:r w:rsidR="004678FF" w:rsidRPr="00676838">
              <w:rPr>
                <w:rFonts w:cs="Arial"/>
                <w:sz w:val="24"/>
                <w:szCs w:val="24"/>
              </w:rPr>
              <w:t>,</w:t>
            </w:r>
            <w:r w:rsidR="004678FF">
              <w:rPr>
                <w:rFonts w:cs="Arial"/>
                <w:sz w:val="24"/>
                <w:szCs w:val="24"/>
              </w:rPr>
              <w:t xml:space="preserve"> </w:t>
            </w:r>
            <w:r w:rsidR="00676838">
              <w:rPr>
                <w:rFonts w:cs="Arial"/>
                <w:sz w:val="24"/>
                <w:szCs w:val="24"/>
              </w:rPr>
              <w:t>Improvement and Delivery Manager or above</w:t>
            </w:r>
            <w:r w:rsidR="002A07B8" w:rsidRPr="00BA30EF">
              <w:rPr>
                <w:rFonts w:cs="Arial"/>
                <w:sz w:val="24"/>
                <w:szCs w:val="24"/>
              </w:rPr>
              <w:t xml:space="preserve"> (Chair</w:t>
            </w:r>
            <w:r w:rsidR="002A07B8">
              <w:rPr>
                <w:rFonts w:cs="Arial"/>
                <w:sz w:val="24"/>
                <w:szCs w:val="24"/>
              </w:rPr>
              <w:t>).</w:t>
            </w:r>
          </w:p>
          <w:p w:rsidR="00B76935" w:rsidRDefault="00B46D7D" w:rsidP="00987ECF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ne of </w:t>
            </w:r>
            <w:r w:rsidRPr="0073195A">
              <w:rPr>
                <w:rFonts w:cs="Arial"/>
                <w:sz w:val="24"/>
                <w:szCs w:val="24"/>
              </w:rPr>
              <w:t>A</w:t>
            </w:r>
            <w:r w:rsidR="0077638F">
              <w:rPr>
                <w:rFonts w:cs="Arial"/>
                <w:sz w:val="24"/>
                <w:szCs w:val="24"/>
              </w:rPr>
              <w:t>dult</w:t>
            </w:r>
            <w:r w:rsidRPr="0073195A">
              <w:rPr>
                <w:rFonts w:cs="Arial"/>
                <w:sz w:val="24"/>
                <w:szCs w:val="24"/>
              </w:rPr>
              <w:t xml:space="preserve"> Social Care </w:t>
            </w:r>
            <w:r w:rsidR="000D5053" w:rsidRPr="0073195A">
              <w:rPr>
                <w:rFonts w:cs="Arial"/>
                <w:sz w:val="24"/>
                <w:szCs w:val="24"/>
              </w:rPr>
              <w:t>Managers</w:t>
            </w:r>
            <w:r w:rsidR="000D5053">
              <w:rPr>
                <w:rFonts w:cs="Arial"/>
                <w:sz w:val="24"/>
                <w:szCs w:val="24"/>
              </w:rPr>
              <w:t xml:space="preserve"> (</w:t>
            </w:r>
            <w:r w:rsidR="004678FF" w:rsidRPr="00676838">
              <w:rPr>
                <w:rFonts w:cs="Arial"/>
                <w:sz w:val="24"/>
                <w:szCs w:val="24"/>
              </w:rPr>
              <w:t>Deputy Chair</w:t>
            </w:r>
            <w:r w:rsidR="004678FF" w:rsidRPr="00141878">
              <w:rPr>
                <w:rFonts w:cs="Arial"/>
                <w:sz w:val="24"/>
                <w:szCs w:val="24"/>
              </w:rPr>
              <w:t>)</w:t>
            </w:r>
            <w:r w:rsidR="0094719C" w:rsidRPr="00141878">
              <w:rPr>
                <w:rFonts w:cs="Arial"/>
                <w:sz w:val="24"/>
                <w:szCs w:val="24"/>
              </w:rPr>
              <w:t xml:space="preserve"> (Locality Lead</w:t>
            </w:r>
            <w:r w:rsidR="00D74629" w:rsidRPr="00141878">
              <w:rPr>
                <w:rFonts w:cs="Arial"/>
                <w:sz w:val="24"/>
                <w:szCs w:val="24"/>
              </w:rPr>
              <w:t xml:space="preserve"> or above</w:t>
            </w:r>
            <w:r w:rsidR="007E4A8F" w:rsidRPr="00141878">
              <w:rPr>
                <w:rFonts w:cs="Arial"/>
                <w:sz w:val="24"/>
                <w:szCs w:val="24"/>
              </w:rPr>
              <w:t>)</w:t>
            </w:r>
            <w:r w:rsidR="00141878" w:rsidRPr="00141878">
              <w:rPr>
                <w:rFonts w:cs="Arial"/>
                <w:sz w:val="24"/>
                <w:szCs w:val="24"/>
              </w:rPr>
              <w:t>.</w:t>
            </w:r>
            <w:r w:rsidR="0094719C" w:rsidRPr="00141878">
              <w:rPr>
                <w:rFonts w:cs="Arial"/>
                <w:sz w:val="24"/>
                <w:szCs w:val="24"/>
              </w:rPr>
              <w:t xml:space="preserve"> </w:t>
            </w:r>
          </w:p>
          <w:p w:rsidR="0094719C" w:rsidRDefault="0094719C" w:rsidP="00987ECF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94719C">
              <w:rPr>
                <w:rFonts w:cs="Arial"/>
                <w:sz w:val="24"/>
                <w:szCs w:val="24"/>
              </w:rPr>
              <w:t>LPFT Health Representation</w:t>
            </w:r>
            <w:r w:rsidR="007E4A8F">
              <w:rPr>
                <w:rFonts w:cs="Arial"/>
                <w:sz w:val="24"/>
                <w:szCs w:val="24"/>
              </w:rPr>
              <w:t xml:space="preserve">, </w:t>
            </w:r>
            <w:r w:rsidR="007E4A8F" w:rsidRPr="00925C3B">
              <w:rPr>
                <w:rFonts w:cs="Arial"/>
                <w:sz w:val="24"/>
                <w:szCs w:val="24"/>
              </w:rPr>
              <w:t>(</w:t>
            </w:r>
            <w:proofErr w:type="gramStart"/>
            <w:r w:rsidR="007E4A8F" w:rsidRPr="00925C3B">
              <w:rPr>
                <w:rFonts w:cs="Arial"/>
                <w:sz w:val="24"/>
                <w:szCs w:val="24"/>
              </w:rPr>
              <w:t>e.g.</w:t>
            </w:r>
            <w:proofErr w:type="gramEnd"/>
            <w:r w:rsidR="007E4A8F" w:rsidRPr="00925C3B">
              <w:rPr>
                <w:rFonts w:cs="Arial"/>
                <w:sz w:val="24"/>
                <w:szCs w:val="24"/>
              </w:rPr>
              <w:t xml:space="preserve"> Manager level TBC) </w:t>
            </w:r>
            <w:r w:rsidRPr="00925C3B">
              <w:rPr>
                <w:rFonts w:cs="Arial"/>
                <w:sz w:val="24"/>
                <w:szCs w:val="24"/>
              </w:rPr>
              <w:t xml:space="preserve"> </w:t>
            </w:r>
          </w:p>
          <w:p w:rsidR="00993307" w:rsidRDefault="00993307" w:rsidP="00987ECF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tion support Currently Team Secretary Mental Health, Learning Disabilities, autism &amp; CAMHS Commissioning Team</w:t>
            </w:r>
          </w:p>
          <w:p w:rsidR="00B76935" w:rsidRDefault="0094719C" w:rsidP="0094719C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</w:p>
          <w:p w:rsidR="00993307" w:rsidRPr="00FB65A8" w:rsidRDefault="00B76935" w:rsidP="00987ECF">
            <w:p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In circumstances where the regular representative is unable to attend a deputy from that organisation wherever possible and appropriate should attend in their absence.</w:t>
            </w:r>
          </w:p>
        </w:tc>
      </w:tr>
    </w:tbl>
    <w:p w:rsidR="00BA30EF" w:rsidRDefault="00BA30EF" w:rsidP="00002B60">
      <w:pPr>
        <w:spacing w:after="0" w:line="240" w:lineRule="auto"/>
        <w:rPr>
          <w:rFonts w:cs="Arial"/>
          <w:sz w:val="24"/>
          <w:szCs w:val="24"/>
        </w:rPr>
      </w:pPr>
    </w:p>
    <w:p w:rsidR="00F26C24" w:rsidRPr="00BA30EF" w:rsidRDefault="00F26C24" w:rsidP="00002B60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BA30EF" w:rsidTr="00353ECE">
        <w:trPr>
          <w:trHeight w:val="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FB65A8" w:rsidRDefault="00FB65A8" w:rsidP="00FB65A8">
            <w:pPr>
              <w:pStyle w:val="ListParagraph"/>
              <w:numPr>
                <w:ilvl w:val="0"/>
                <w:numId w:val="11"/>
              </w:numPr>
              <w:tabs>
                <w:tab w:val="left" w:pos="-5973"/>
                <w:tab w:val="left" w:pos="-5792"/>
                <w:tab w:val="left" w:pos="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Quorum</w:t>
            </w:r>
          </w:p>
          <w:p w:rsidR="00FB65A8" w:rsidRPr="00BA30EF" w:rsidRDefault="00FB65A8" w:rsidP="0021377A">
            <w:pPr>
              <w:spacing w:after="0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The quorum for business shall be:</w:t>
            </w:r>
          </w:p>
          <w:p w:rsidR="00FB65A8" w:rsidRPr="00BA30EF" w:rsidRDefault="00FB65A8" w:rsidP="0021377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Chair </w:t>
            </w:r>
            <w:r w:rsidR="000D5053">
              <w:rPr>
                <w:rFonts w:cs="Arial"/>
                <w:sz w:val="24"/>
                <w:szCs w:val="24"/>
              </w:rPr>
              <w:t xml:space="preserve">and </w:t>
            </w:r>
            <w:r w:rsidRPr="00BA30EF">
              <w:rPr>
                <w:rFonts w:cs="Arial"/>
                <w:sz w:val="24"/>
                <w:szCs w:val="24"/>
              </w:rPr>
              <w:t>Deputy Chair</w:t>
            </w:r>
          </w:p>
          <w:p w:rsidR="00FB65A8" w:rsidRPr="00BA30EF" w:rsidRDefault="00FB65A8" w:rsidP="00FF457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Administration support</w:t>
            </w:r>
          </w:p>
        </w:tc>
      </w:tr>
    </w:tbl>
    <w:p w:rsidR="00BA30EF" w:rsidRDefault="00BA30EF" w:rsidP="00002B60">
      <w:pPr>
        <w:spacing w:after="0" w:line="240" w:lineRule="auto"/>
        <w:rPr>
          <w:rFonts w:cs="Arial"/>
          <w:sz w:val="24"/>
          <w:szCs w:val="24"/>
        </w:rPr>
      </w:pPr>
    </w:p>
    <w:p w:rsidR="00F26C24" w:rsidRPr="00BA30EF" w:rsidRDefault="00F26C24" w:rsidP="00002B60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30EF" w:rsidRPr="00BA30EF" w:rsidTr="00993307">
        <w:trPr>
          <w:trHeight w:val="1182"/>
        </w:trPr>
        <w:tc>
          <w:tcPr>
            <w:tcW w:w="9242" w:type="dxa"/>
          </w:tcPr>
          <w:p w:rsidR="00BA30EF" w:rsidRPr="00FB65A8" w:rsidRDefault="00BA30EF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Chair of the Joint ratification Group:</w:t>
            </w:r>
          </w:p>
          <w:p w:rsidR="00993307" w:rsidRDefault="00993307" w:rsidP="00993307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="00120E2B" w:rsidRPr="00BA30EF">
              <w:rPr>
                <w:rFonts w:cs="Arial"/>
                <w:sz w:val="24"/>
                <w:szCs w:val="24"/>
              </w:rPr>
              <w:t xml:space="preserve">ne of Lincolnshire’s </w:t>
            </w:r>
            <w:r w:rsidR="00120E2B">
              <w:rPr>
                <w:rFonts w:cs="Arial"/>
                <w:sz w:val="24"/>
                <w:szCs w:val="24"/>
              </w:rPr>
              <w:t>ICB</w:t>
            </w:r>
            <w:r w:rsidR="00120E2B" w:rsidRPr="00BA30EF">
              <w:rPr>
                <w:rFonts w:cs="Arial"/>
                <w:sz w:val="24"/>
                <w:szCs w:val="24"/>
              </w:rPr>
              <w:t>s</w:t>
            </w:r>
            <w:r w:rsidR="00120E2B">
              <w:rPr>
                <w:rFonts w:cs="Arial"/>
                <w:sz w:val="24"/>
                <w:szCs w:val="24"/>
              </w:rPr>
              <w:t xml:space="preserve"> Mental Health, Learning Disabilities and Autism Commissioning </w:t>
            </w:r>
            <w:r w:rsidR="00120E2B" w:rsidRPr="00BA30EF">
              <w:rPr>
                <w:rFonts w:cs="Arial"/>
                <w:sz w:val="24"/>
                <w:szCs w:val="24"/>
              </w:rPr>
              <w:t>Team</w:t>
            </w:r>
            <w:r w:rsidR="00120E2B" w:rsidRPr="00676838">
              <w:rPr>
                <w:rFonts w:cs="Arial"/>
                <w:sz w:val="24"/>
                <w:szCs w:val="24"/>
              </w:rPr>
              <w:t>,</w:t>
            </w:r>
            <w:r w:rsidR="00120E2B">
              <w:rPr>
                <w:rFonts w:cs="Arial"/>
                <w:sz w:val="24"/>
                <w:szCs w:val="24"/>
              </w:rPr>
              <w:t xml:space="preserve"> Improvement and Delivery Manager </w:t>
            </w:r>
            <w:r w:rsidR="00120E2B" w:rsidRPr="00BA30EF">
              <w:rPr>
                <w:rFonts w:cs="Arial"/>
                <w:sz w:val="24"/>
                <w:szCs w:val="24"/>
              </w:rPr>
              <w:t>(Chair</w:t>
            </w:r>
            <w:r w:rsidR="00120E2B">
              <w:rPr>
                <w:rFonts w:cs="Arial"/>
                <w:sz w:val="24"/>
                <w:szCs w:val="24"/>
              </w:rPr>
              <w:t>) or above</w:t>
            </w:r>
            <w:r w:rsidR="00120E2B" w:rsidRPr="00BA30EF">
              <w:rPr>
                <w:rFonts w:cs="Arial"/>
                <w:sz w:val="24"/>
                <w:szCs w:val="24"/>
              </w:rPr>
              <w:t xml:space="preserve"> </w:t>
            </w:r>
            <w:r w:rsidR="00BA30EF" w:rsidRPr="00BA30EF">
              <w:rPr>
                <w:rFonts w:cs="Arial"/>
                <w:sz w:val="24"/>
                <w:szCs w:val="24"/>
              </w:rPr>
              <w:t xml:space="preserve">will chair the Joint meetings. </w:t>
            </w:r>
          </w:p>
          <w:p w:rsidR="00993307" w:rsidRDefault="00120E2B" w:rsidP="00993307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nominated deputy </w:t>
            </w:r>
            <w:r w:rsidR="00993307" w:rsidRPr="0073195A">
              <w:rPr>
                <w:rFonts w:cs="Arial"/>
                <w:sz w:val="24"/>
                <w:szCs w:val="24"/>
              </w:rPr>
              <w:t>A</w:t>
            </w:r>
            <w:r w:rsidR="00993307">
              <w:rPr>
                <w:rFonts w:cs="Arial"/>
                <w:sz w:val="24"/>
                <w:szCs w:val="24"/>
              </w:rPr>
              <w:t>dult</w:t>
            </w:r>
            <w:r w:rsidR="00993307" w:rsidRPr="0073195A">
              <w:rPr>
                <w:rFonts w:cs="Arial"/>
                <w:sz w:val="24"/>
                <w:szCs w:val="24"/>
              </w:rPr>
              <w:t xml:space="preserve"> Social Care Manager</w:t>
            </w:r>
            <w:r w:rsidR="00993307">
              <w:rPr>
                <w:rFonts w:cs="Arial"/>
                <w:sz w:val="24"/>
                <w:szCs w:val="24"/>
              </w:rPr>
              <w:t>, (</w:t>
            </w:r>
            <w:r w:rsidR="00993307" w:rsidRPr="00676838">
              <w:rPr>
                <w:rFonts w:cs="Arial"/>
                <w:sz w:val="24"/>
                <w:szCs w:val="24"/>
              </w:rPr>
              <w:t>Deputy Chair)</w:t>
            </w:r>
            <w:r w:rsidR="00993307">
              <w:rPr>
                <w:rFonts w:cs="Arial"/>
                <w:sz w:val="24"/>
                <w:szCs w:val="24"/>
              </w:rPr>
              <w:t xml:space="preserve">, </w:t>
            </w:r>
            <w:r w:rsidR="00993307" w:rsidRPr="007E4A8F">
              <w:rPr>
                <w:rFonts w:cs="Arial"/>
                <w:strike/>
                <w:sz w:val="24"/>
                <w:szCs w:val="24"/>
              </w:rPr>
              <w:t>(Usually Locality Lead Prisons and Special Projects)</w:t>
            </w:r>
            <w:r w:rsidR="00993307">
              <w:rPr>
                <w:rFonts w:cs="Arial"/>
                <w:sz w:val="24"/>
                <w:szCs w:val="24"/>
              </w:rPr>
              <w:t>.</w:t>
            </w:r>
          </w:p>
          <w:p w:rsidR="00BA30EF" w:rsidRPr="00BA30EF" w:rsidRDefault="00BA30EF" w:rsidP="00120E2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A30EF" w:rsidRPr="00BA30EF" w:rsidRDefault="00BA30EF" w:rsidP="00002B60">
      <w:pPr>
        <w:spacing w:after="0" w:line="240" w:lineRule="auto"/>
        <w:rPr>
          <w:rFonts w:cs="Arial"/>
          <w:sz w:val="24"/>
          <w:szCs w:val="24"/>
        </w:rPr>
      </w:pPr>
    </w:p>
    <w:p w:rsidR="00BA30EF" w:rsidRPr="00BA30EF" w:rsidRDefault="00BA30EF" w:rsidP="00002B60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BA30EF" w:rsidTr="00180734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FB65A8" w:rsidRDefault="00FB65A8" w:rsidP="00FB65A8">
            <w:pPr>
              <w:pStyle w:val="ListParagraph"/>
              <w:numPr>
                <w:ilvl w:val="0"/>
                <w:numId w:val="11"/>
              </w:numPr>
              <w:tabs>
                <w:tab w:val="left" w:pos="-5973"/>
                <w:tab w:val="left" w:pos="-5792"/>
                <w:tab w:val="left" w:pos="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Declaration of Interests</w:t>
            </w:r>
          </w:p>
          <w:p w:rsidR="00FB65A8" w:rsidRPr="00BA30EF" w:rsidRDefault="00FB65A8" w:rsidP="00C02BE9">
            <w:pPr>
              <w:pStyle w:val="BodyText3"/>
              <w:tabs>
                <w:tab w:val="left" w:pos="-5973"/>
                <w:tab w:val="left" w:pos="-5792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BA30EF">
              <w:rPr>
                <w:rFonts w:asciiTheme="minorHAnsi" w:hAnsiTheme="minorHAnsi" w:cs="Arial"/>
                <w:sz w:val="24"/>
                <w:szCs w:val="24"/>
              </w:rPr>
              <w:t xml:space="preserve">All members of the group are responsible for declaration of interests at the beginning of each meeting.  </w:t>
            </w:r>
          </w:p>
          <w:p w:rsidR="00FB65A8" w:rsidRPr="00BA30EF" w:rsidRDefault="00FB65A8" w:rsidP="00C02BE9">
            <w:pPr>
              <w:pStyle w:val="BodyText3"/>
              <w:tabs>
                <w:tab w:val="left" w:pos="-5973"/>
                <w:tab w:val="left" w:pos="-5792"/>
              </w:tabs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A30EF" w:rsidRPr="00BA30EF" w:rsidRDefault="00BA30EF" w:rsidP="00002B60">
      <w:pPr>
        <w:spacing w:after="0" w:line="240" w:lineRule="auto"/>
        <w:rPr>
          <w:rFonts w:cs="Arial"/>
          <w:sz w:val="24"/>
          <w:szCs w:val="24"/>
        </w:rPr>
      </w:pPr>
    </w:p>
    <w:p w:rsidR="00BA30EF" w:rsidRDefault="006838D6" w:rsidP="00002B60">
      <w:pPr>
        <w:spacing w:after="0" w:line="240" w:lineRule="auto"/>
        <w:rPr>
          <w:rFonts w:cs="Arial"/>
          <w:sz w:val="24"/>
          <w:szCs w:val="24"/>
        </w:rPr>
      </w:pPr>
      <w:r w:rsidRPr="00BA30EF">
        <w:rPr>
          <w:rFonts w:cs="Arial"/>
          <w:sz w:val="24"/>
          <w:szCs w:val="24"/>
        </w:rPr>
        <w:t xml:space="preserve"> </w:t>
      </w:r>
    </w:p>
    <w:p w:rsidR="00F26C24" w:rsidRPr="00BA30EF" w:rsidRDefault="00F26C24" w:rsidP="00002B60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BA30EF" w:rsidTr="00B25E9A">
        <w:trPr>
          <w:trHeight w:val="34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FB65A8" w:rsidRDefault="00FB65A8" w:rsidP="00FB65A8">
            <w:pPr>
              <w:pStyle w:val="ListParagraph"/>
              <w:numPr>
                <w:ilvl w:val="0"/>
                <w:numId w:val="11"/>
              </w:numPr>
              <w:tabs>
                <w:tab w:val="left" w:pos="-5973"/>
                <w:tab w:val="left" w:pos="-5792"/>
                <w:tab w:val="left" w:pos="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Administration</w:t>
            </w:r>
          </w:p>
          <w:p w:rsidR="00FB65A8" w:rsidRPr="00BA30EF" w:rsidRDefault="00FB65A8" w:rsidP="00971532">
            <w:p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The agenda for each meeting will be circulated </w:t>
            </w:r>
            <w:r w:rsidR="007E4A8F" w:rsidRPr="00925C3B">
              <w:rPr>
                <w:rFonts w:cs="Arial"/>
                <w:sz w:val="24"/>
                <w:szCs w:val="24"/>
              </w:rPr>
              <w:t xml:space="preserve">5 working </w:t>
            </w:r>
            <w:r w:rsidRPr="00BA30EF">
              <w:rPr>
                <w:rFonts w:cs="Arial"/>
                <w:sz w:val="24"/>
                <w:szCs w:val="24"/>
              </w:rPr>
              <w:t xml:space="preserve">days in advance of the meeting. </w:t>
            </w:r>
          </w:p>
          <w:p w:rsidR="00FB65A8" w:rsidRPr="00BA30EF" w:rsidRDefault="00FB65A8" w:rsidP="00971532">
            <w:p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Following each meeting the updated spreadsheet will be sent to group members </w:t>
            </w:r>
            <w:r w:rsidR="007E4A8F" w:rsidRPr="00925C3B">
              <w:rPr>
                <w:rFonts w:cs="Arial"/>
                <w:sz w:val="24"/>
                <w:szCs w:val="24"/>
              </w:rPr>
              <w:t xml:space="preserve">within 5 working days </w:t>
            </w:r>
            <w:r w:rsidRPr="00BA30EF">
              <w:rPr>
                <w:rFonts w:cs="Arial"/>
                <w:sz w:val="24"/>
                <w:szCs w:val="24"/>
              </w:rPr>
              <w:t>of the meeting</w:t>
            </w:r>
            <w:r w:rsidR="00141878">
              <w:rPr>
                <w:rFonts w:cs="Arial"/>
                <w:sz w:val="24"/>
                <w:szCs w:val="24"/>
              </w:rPr>
              <w:t>.</w:t>
            </w:r>
            <w:r w:rsidRPr="00BA30EF">
              <w:rPr>
                <w:rFonts w:cs="Arial"/>
                <w:sz w:val="24"/>
                <w:szCs w:val="24"/>
              </w:rPr>
              <w:t xml:space="preserve">  </w:t>
            </w:r>
          </w:p>
          <w:p w:rsidR="00FB65A8" w:rsidRPr="00BA30EF" w:rsidRDefault="00FB65A8" w:rsidP="00971532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Develop systems, processes and working relationships to ensure quality monitoring is robust, shared where appropriate and consistent, Avoids where possible duplication of work.</w:t>
            </w:r>
          </w:p>
        </w:tc>
      </w:tr>
    </w:tbl>
    <w:p w:rsidR="00B51585" w:rsidRPr="00BA30EF" w:rsidRDefault="00B51585" w:rsidP="00002B60">
      <w:pPr>
        <w:spacing w:after="0" w:line="240" w:lineRule="auto"/>
        <w:rPr>
          <w:rFonts w:cs="Arial"/>
          <w:sz w:val="24"/>
          <w:szCs w:val="24"/>
        </w:rPr>
      </w:pPr>
    </w:p>
    <w:p w:rsidR="00B51585" w:rsidRPr="00BA30EF" w:rsidRDefault="00B51585" w:rsidP="00002B60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BA30EF" w:rsidTr="00666D6F">
        <w:trPr>
          <w:trHeight w:val="1475"/>
        </w:trPr>
        <w:tc>
          <w:tcPr>
            <w:tcW w:w="9242" w:type="dxa"/>
          </w:tcPr>
          <w:p w:rsidR="00B76935" w:rsidRPr="00FB65A8" w:rsidRDefault="00B76935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Minutes and agreed actions:</w:t>
            </w:r>
          </w:p>
          <w:p w:rsidR="00B76935" w:rsidRPr="00BA30EF" w:rsidRDefault="00B76935" w:rsidP="00DE7409">
            <w:pPr>
              <w:rPr>
                <w:rFonts w:cs="Arial"/>
                <w:b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Agreed actions and a summary of the meeting will be </w:t>
            </w:r>
            <w:r w:rsidR="0021377A">
              <w:rPr>
                <w:rFonts w:cs="Arial"/>
                <w:sz w:val="24"/>
                <w:szCs w:val="24"/>
              </w:rPr>
              <w:t>maintained for</w:t>
            </w:r>
            <w:r w:rsidRPr="00BA30EF">
              <w:rPr>
                <w:rFonts w:cs="Arial"/>
                <w:sz w:val="24"/>
                <w:szCs w:val="24"/>
              </w:rPr>
              <w:t xml:space="preserve"> each meeting on the appropriate spreadsheet and agreed on the day.  The minutes will capture a summary of the discussion but will detail agreed action, who is responsible for the agreed action and when by.</w:t>
            </w:r>
          </w:p>
        </w:tc>
      </w:tr>
    </w:tbl>
    <w:p w:rsidR="006838D6" w:rsidRPr="00BA30EF" w:rsidRDefault="006838D6" w:rsidP="00002B60">
      <w:pPr>
        <w:spacing w:after="0" w:line="240" w:lineRule="auto"/>
        <w:rPr>
          <w:rFonts w:cs="Arial"/>
          <w:sz w:val="24"/>
          <w:szCs w:val="24"/>
        </w:rPr>
      </w:pPr>
    </w:p>
    <w:p w:rsidR="006838D6" w:rsidRPr="00BA30EF" w:rsidRDefault="006838D6" w:rsidP="00002B60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935" w:rsidRPr="00BA30EF" w:rsidTr="00120E2B">
        <w:trPr>
          <w:trHeight w:val="1807"/>
        </w:trPr>
        <w:tc>
          <w:tcPr>
            <w:tcW w:w="9242" w:type="dxa"/>
          </w:tcPr>
          <w:p w:rsidR="00B76935" w:rsidRPr="00FB65A8" w:rsidRDefault="00B76935" w:rsidP="00FB65A8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Accountability</w:t>
            </w:r>
          </w:p>
          <w:p w:rsidR="00B76935" w:rsidRPr="00BA30EF" w:rsidRDefault="00B76935" w:rsidP="00771400">
            <w:pPr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The </w:t>
            </w:r>
            <w:r w:rsidR="006D3B98" w:rsidRPr="006D3B98">
              <w:rPr>
                <w:rFonts w:cs="Arial"/>
                <w:bCs/>
                <w:sz w:val="24"/>
                <w:szCs w:val="24"/>
              </w:rPr>
              <w:t>Joint Agency Quality Assurance Group</w:t>
            </w:r>
            <w:r w:rsidRPr="00BA30EF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A30EF">
              <w:rPr>
                <w:rFonts w:cs="Arial"/>
                <w:sz w:val="24"/>
                <w:szCs w:val="24"/>
              </w:rPr>
              <w:t xml:space="preserve">is responsible to the following </w:t>
            </w:r>
            <w:r w:rsidR="004452EC" w:rsidRPr="00BA30EF">
              <w:rPr>
                <w:rFonts w:cs="Arial"/>
                <w:sz w:val="24"/>
                <w:szCs w:val="24"/>
              </w:rPr>
              <w:t>authorities.</w:t>
            </w:r>
          </w:p>
          <w:p w:rsidR="00B76935" w:rsidRPr="00BA30EF" w:rsidRDefault="0073195A" w:rsidP="00771400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HS</w:t>
            </w:r>
            <w:r w:rsidR="00B76935" w:rsidRPr="00BA30EF">
              <w:rPr>
                <w:rFonts w:cs="Arial"/>
                <w:sz w:val="24"/>
                <w:szCs w:val="24"/>
              </w:rPr>
              <w:t xml:space="preserve"> Lincolnshire </w:t>
            </w:r>
            <w:r w:rsidR="00120E2B">
              <w:rPr>
                <w:rFonts w:cs="Arial"/>
                <w:sz w:val="24"/>
                <w:szCs w:val="24"/>
              </w:rPr>
              <w:t>Integrated Care Board</w:t>
            </w:r>
          </w:p>
          <w:p w:rsidR="00B76935" w:rsidRPr="00BA30EF" w:rsidRDefault="00B76935" w:rsidP="00771400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Lincolnshire Partnership NHS Trust</w:t>
            </w:r>
          </w:p>
          <w:p w:rsidR="00B76935" w:rsidRPr="00BA30EF" w:rsidRDefault="00B76935" w:rsidP="00771400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Lincolnshire County Council</w:t>
            </w:r>
          </w:p>
        </w:tc>
      </w:tr>
    </w:tbl>
    <w:p w:rsidR="00B76935" w:rsidRPr="00BA30EF" w:rsidRDefault="00B76935" w:rsidP="00002B60">
      <w:pPr>
        <w:spacing w:after="0" w:line="240" w:lineRule="auto"/>
        <w:rPr>
          <w:rFonts w:cs="Arial"/>
          <w:sz w:val="24"/>
          <w:szCs w:val="24"/>
        </w:rPr>
      </w:pPr>
    </w:p>
    <w:p w:rsidR="00F26C24" w:rsidRPr="00BA30EF" w:rsidRDefault="00F26C24" w:rsidP="00002B60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BA30EF" w:rsidTr="00FB65A8">
        <w:trPr>
          <w:trHeight w:val="62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BA30EF" w:rsidRDefault="00FB65A8" w:rsidP="00F26C24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b/>
                <w:bCs/>
              </w:rPr>
            </w:pPr>
            <w:r w:rsidRPr="00BA30EF">
              <w:rPr>
                <w:rFonts w:asciiTheme="minorHAnsi" w:hAnsiTheme="minorHAnsi"/>
                <w:b/>
                <w:bCs/>
              </w:rPr>
              <w:t>Responsibilities</w:t>
            </w:r>
          </w:p>
          <w:p w:rsidR="00FB65A8" w:rsidRPr="00BA30EF" w:rsidRDefault="00FB65A8">
            <w:pPr>
              <w:rPr>
                <w:rFonts w:eastAsia="Calibri" w:cs="Arial"/>
                <w:b/>
                <w:sz w:val="24"/>
                <w:szCs w:val="24"/>
              </w:rPr>
            </w:pPr>
            <w:r w:rsidRPr="00BA30EF">
              <w:rPr>
                <w:rFonts w:eastAsia="Calibri" w:cs="Arial"/>
                <w:b/>
                <w:sz w:val="24"/>
                <w:szCs w:val="24"/>
              </w:rPr>
              <w:t>Governance Arrangements:</w:t>
            </w:r>
          </w:p>
          <w:p w:rsidR="00FB65A8" w:rsidRPr="00BA30EF" w:rsidRDefault="00FB65A8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4"/>
                <w:szCs w:val="24"/>
              </w:rPr>
            </w:pPr>
            <w:r w:rsidRPr="00BA30EF">
              <w:rPr>
                <w:rFonts w:eastAsia="Calibri" w:cs="Arial"/>
                <w:color w:val="000000"/>
                <w:sz w:val="24"/>
                <w:szCs w:val="24"/>
              </w:rPr>
              <w:t>Each organisation will be responsible for key quality and safety issues, actions</w:t>
            </w:r>
            <w:r w:rsidR="00925C3B">
              <w:rPr>
                <w:rFonts w:eastAsia="Calibri" w:cs="Arial"/>
                <w:color w:val="000000"/>
                <w:sz w:val="24"/>
                <w:szCs w:val="24"/>
              </w:rPr>
              <w:t>,</w:t>
            </w:r>
            <w:r w:rsidRPr="00BA30EF">
              <w:rPr>
                <w:rFonts w:eastAsia="Calibri" w:cs="Arial"/>
                <w:color w:val="000000"/>
                <w:sz w:val="24"/>
                <w:szCs w:val="24"/>
              </w:rPr>
              <w:t xml:space="preserve"> and progress through their respective governance structures.</w:t>
            </w:r>
          </w:p>
          <w:p w:rsidR="00FB65A8" w:rsidRPr="00BA30EF" w:rsidRDefault="00FB65A8" w:rsidP="004A0215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All members of the group are responsible for providing feedback to relevant parties, using the most appropriate communication processes</w:t>
            </w:r>
          </w:p>
          <w:p w:rsidR="00FB65A8" w:rsidRPr="00BA30EF" w:rsidRDefault="00FB65A8" w:rsidP="004A0215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All members of the group are expected to contribute to the agenda and fully engage in the meetings.</w:t>
            </w:r>
          </w:p>
          <w:p w:rsidR="00FB65A8" w:rsidRPr="00BA30EF" w:rsidRDefault="00FB65A8" w:rsidP="004A0215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Share training experiences within the group for shared learning</w:t>
            </w:r>
          </w:p>
          <w:p w:rsidR="00FB65A8" w:rsidRPr="00BA30EF" w:rsidRDefault="00FB65A8" w:rsidP="004A0215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>To ensure Mental Capacity Act / Deprivation of Liberty Safeguards is promoted and assurance is gained on how the principles are embedded into practice.</w:t>
            </w:r>
          </w:p>
          <w:p w:rsidR="00FB65A8" w:rsidRPr="00BA30EF" w:rsidRDefault="00FB65A8" w:rsidP="004A0215">
            <w:pPr>
              <w:spacing w:after="0" w:line="240" w:lineRule="auto"/>
              <w:ind w:left="720"/>
              <w:rPr>
                <w:rFonts w:cs="Arial"/>
                <w:sz w:val="24"/>
                <w:szCs w:val="24"/>
              </w:rPr>
            </w:pPr>
          </w:p>
        </w:tc>
      </w:tr>
    </w:tbl>
    <w:p w:rsidR="004A0215" w:rsidRPr="00BA30EF" w:rsidRDefault="004A0215" w:rsidP="00002B60">
      <w:pPr>
        <w:spacing w:after="0" w:line="240" w:lineRule="auto"/>
        <w:rPr>
          <w:rFonts w:cs="Arial"/>
          <w:b/>
          <w:sz w:val="24"/>
          <w:szCs w:val="24"/>
        </w:rPr>
      </w:pPr>
    </w:p>
    <w:p w:rsidR="004A0215" w:rsidRPr="00BA30EF" w:rsidRDefault="004A0215" w:rsidP="00002B60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B65A8" w:rsidRPr="00BA30EF" w:rsidTr="00FB65A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8" w:rsidRPr="00FB65A8" w:rsidRDefault="00FB65A8" w:rsidP="00FB65A8">
            <w:pPr>
              <w:pStyle w:val="ListParagraph"/>
              <w:numPr>
                <w:ilvl w:val="0"/>
                <w:numId w:val="13"/>
              </w:numPr>
              <w:tabs>
                <w:tab w:val="left" w:pos="-5973"/>
                <w:tab w:val="left" w:pos="-5792"/>
                <w:tab w:val="left" w:pos="0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 xml:space="preserve">Conduct </w:t>
            </w:r>
          </w:p>
          <w:p w:rsidR="00FB65A8" w:rsidRPr="00BA30EF" w:rsidRDefault="00482067" w:rsidP="00BA30E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ways</w:t>
            </w:r>
            <w:r w:rsidR="00FB65A8" w:rsidRPr="00BA30EF">
              <w:rPr>
                <w:rFonts w:cs="Arial"/>
                <w:sz w:val="24"/>
                <w:szCs w:val="24"/>
              </w:rPr>
              <w:t xml:space="preserve"> remain professional</w:t>
            </w:r>
            <w:r>
              <w:rPr>
                <w:rFonts w:cs="Arial"/>
                <w:sz w:val="24"/>
                <w:szCs w:val="24"/>
              </w:rPr>
              <w:t>,</w:t>
            </w:r>
            <w:r w:rsidR="00FB65A8" w:rsidRPr="00BA30EF">
              <w:rPr>
                <w:rFonts w:cs="Arial"/>
                <w:sz w:val="24"/>
                <w:szCs w:val="24"/>
              </w:rPr>
              <w:t xml:space="preserve"> in line with individual professional bodies Codes of Practice and Terms of Condition of employment.</w:t>
            </w:r>
          </w:p>
        </w:tc>
      </w:tr>
    </w:tbl>
    <w:p w:rsidR="004A0215" w:rsidRPr="00BA30EF" w:rsidRDefault="004A0215" w:rsidP="00002B60">
      <w:pPr>
        <w:spacing w:after="0" w:line="240" w:lineRule="auto"/>
        <w:rPr>
          <w:rFonts w:cs="Arial"/>
          <w:b/>
          <w:sz w:val="24"/>
          <w:szCs w:val="24"/>
        </w:rPr>
      </w:pPr>
    </w:p>
    <w:p w:rsidR="004A0215" w:rsidRPr="00BA30EF" w:rsidRDefault="004A0215" w:rsidP="00002B60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30EF" w:rsidRPr="00BA30EF" w:rsidTr="00C01329">
        <w:trPr>
          <w:trHeight w:val="1485"/>
        </w:trPr>
        <w:tc>
          <w:tcPr>
            <w:tcW w:w="9242" w:type="dxa"/>
          </w:tcPr>
          <w:p w:rsidR="00BA30EF" w:rsidRPr="00FB65A8" w:rsidRDefault="00BA30EF" w:rsidP="00FB65A8">
            <w:pPr>
              <w:pStyle w:val="ListParagraph"/>
              <w:numPr>
                <w:ilvl w:val="0"/>
                <w:numId w:val="13"/>
              </w:numPr>
              <w:rPr>
                <w:rFonts w:cs="Arial"/>
                <w:b/>
                <w:sz w:val="24"/>
                <w:szCs w:val="24"/>
              </w:rPr>
            </w:pPr>
            <w:r w:rsidRPr="00FB65A8">
              <w:rPr>
                <w:rFonts w:cs="Arial"/>
                <w:b/>
                <w:sz w:val="24"/>
                <w:szCs w:val="24"/>
              </w:rPr>
              <w:t>Review Arrangements</w:t>
            </w:r>
          </w:p>
          <w:p w:rsidR="00BA30EF" w:rsidRPr="00BA30EF" w:rsidRDefault="00BA30EF" w:rsidP="0068778F">
            <w:pPr>
              <w:rPr>
                <w:rFonts w:cs="Arial"/>
                <w:b/>
                <w:sz w:val="24"/>
                <w:szCs w:val="24"/>
              </w:rPr>
            </w:pPr>
            <w:r w:rsidRPr="00BA30EF">
              <w:rPr>
                <w:rFonts w:cs="Arial"/>
                <w:sz w:val="24"/>
                <w:szCs w:val="24"/>
              </w:rPr>
              <w:t xml:space="preserve">Terms of Reference and contents within </w:t>
            </w:r>
            <w:r w:rsidR="00993307">
              <w:rPr>
                <w:rFonts w:cs="Arial"/>
                <w:sz w:val="24"/>
                <w:szCs w:val="24"/>
              </w:rPr>
              <w:t xml:space="preserve">this </w:t>
            </w:r>
            <w:r w:rsidR="00836F50">
              <w:rPr>
                <w:rFonts w:cs="Arial"/>
                <w:sz w:val="24"/>
                <w:szCs w:val="24"/>
              </w:rPr>
              <w:t xml:space="preserve">document, </w:t>
            </w:r>
            <w:r w:rsidRPr="00BA30EF">
              <w:rPr>
                <w:rFonts w:cs="Arial"/>
                <w:sz w:val="24"/>
                <w:szCs w:val="24"/>
              </w:rPr>
              <w:t>the chair, membership and reporting arrangements for the transformation board will be reviewed after the first 3 month of inception and annually thereafter.</w:t>
            </w:r>
          </w:p>
        </w:tc>
      </w:tr>
    </w:tbl>
    <w:p w:rsidR="00CC65A2" w:rsidRDefault="00CC65A2" w:rsidP="00BA30EF">
      <w:pPr>
        <w:spacing w:after="0" w:line="240" w:lineRule="auto"/>
        <w:rPr>
          <w:rFonts w:cs="Arial"/>
          <w:sz w:val="24"/>
          <w:szCs w:val="24"/>
        </w:rPr>
      </w:pPr>
    </w:p>
    <w:p w:rsidR="00FB65A8" w:rsidRDefault="00FB65A8" w:rsidP="00BA30EF">
      <w:pPr>
        <w:spacing w:after="0" w:line="240" w:lineRule="auto"/>
        <w:rPr>
          <w:rFonts w:cs="Arial"/>
          <w:sz w:val="24"/>
          <w:szCs w:val="24"/>
        </w:rPr>
      </w:pPr>
    </w:p>
    <w:p w:rsidR="00F26C24" w:rsidRDefault="00F26C24" w:rsidP="00BA30EF">
      <w:pPr>
        <w:spacing w:after="0" w:line="240" w:lineRule="auto"/>
        <w:rPr>
          <w:rFonts w:cs="Arial"/>
          <w:sz w:val="24"/>
          <w:szCs w:val="24"/>
        </w:rPr>
      </w:pPr>
    </w:p>
    <w:p w:rsidR="00F26C24" w:rsidRDefault="00F26C24" w:rsidP="00BA30EF">
      <w:pPr>
        <w:spacing w:after="0" w:line="240" w:lineRule="auto"/>
        <w:rPr>
          <w:rFonts w:cs="Arial"/>
          <w:sz w:val="24"/>
          <w:szCs w:val="24"/>
        </w:rPr>
      </w:pPr>
    </w:p>
    <w:p w:rsidR="00F26C24" w:rsidRDefault="00F26C24" w:rsidP="00BA30EF">
      <w:pPr>
        <w:spacing w:after="0" w:line="240" w:lineRule="auto"/>
        <w:rPr>
          <w:rFonts w:cs="Arial"/>
          <w:sz w:val="24"/>
          <w:szCs w:val="24"/>
        </w:rPr>
      </w:pPr>
    </w:p>
    <w:p w:rsidR="00F26C24" w:rsidRDefault="00F26C24" w:rsidP="00BA30EF">
      <w:pPr>
        <w:spacing w:after="0" w:line="240" w:lineRule="auto"/>
        <w:rPr>
          <w:rFonts w:cs="Arial"/>
          <w:sz w:val="24"/>
          <w:szCs w:val="24"/>
        </w:rPr>
      </w:pPr>
    </w:p>
    <w:p w:rsidR="00F26C24" w:rsidRDefault="00F26C24" w:rsidP="00BA30EF">
      <w:pPr>
        <w:spacing w:after="0" w:line="240" w:lineRule="auto"/>
        <w:rPr>
          <w:rFonts w:cs="Arial"/>
          <w:sz w:val="24"/>
          <w:szCs w:val="24"/>
        </w:rPr>
      </w:pPr>
    </w:p>
    <w:p w:rsidR="00F26C24" w:rsidRDefault="00F26C24" w:rsidP="00BA30EF">
      <w:pPr>
        <w:spacing w:after="0" w:line="240" w:lineRule="auto"/>
        <w:rPr>
          <w:rFonts w:cs="Arial"/>
          <w:sz w:val="24"/>
          <w:szCs w:val="24"/>
        </w:rPr>
      </w:pPr>
    </w:p>
    <w:p w:rsidR="00F26C24" w:rsidRDefault="00836F50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st draft 25.07.2022</w:t>
      </w:r>
    </w:p>
    <w:p w:rsidR="00836F50" w:rsidRDefault="00FB65A8" w:rsidP="00836F5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iled by:</w:t>
      </w:r>
      <w:r w:rsidR="00836F50" w:rsidRPr="00836F50">
        <w:rPr>
          <w:rFonts w:cs="Arial"/>
          <w:sz w:val="24"/>
          <w:szCs w:val="24"/>
        </w:rPr>
        <w:t xml:space="preserve"> </w:t>
      </w:r>
      <w:r w:rsidR="00836F50">
        <w:rPr>
          <w:rFonts w:cs="Arial"/>
          <w:sz w:val="24"/>
          <w:szCs w:val="24"/>
        </w:rPr>
        <w:t>Neil Chadwick</w:t>
      </w:r>
    </w:p>
    <w:p w:rsidR="00925C3B" w:rsidRDefault="00925C3B" w:rsidP="00836F50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cussed at the section 117 aftercare</w:t>
      </w:r>
      <w:r w:rsidRPr="00BA30EF">
        <w:rPr>
          <w:rFonts w:cs="Arial"/>
          <w:sz w:val="24"/>
          <w:szCs w:val="24"/>
        </w:rPr>
        <w:t xml:space="preserve"> joint </w:t>
      </w:r>
      <w:r>
        <w:rPr>
          <w:rFonts w:cs="Arial"/>
          <w:sz w:val="24"/>
          <w:szCs w:val="24"/>
        </w:rPr>
        <w:t xml:space="preserve">Agency over 65 </w:t>
      </w:r>
      <w:proofErr w:type="spellStart"/>
      <w:r>
        <w:rPr>
          <w:rFonts w:cs="Arial"/>
          <w:sz w:val="24"/>
          <w:szCs w:val="24"/>
        </w:rPr>
        <w:t>yo</w:t>
      </w:r>
      <w:proofErr w:type="spellEnd"/>
      <w:r>
        <w:rPr>
          <w:rFonts w:cs="Arial"/>
          <w:sz w:val="24"/>
          <w:szCs w:val="24"/>
        </w:rPr>
        <w:t xml:space="preserve"> Quality Assurance Group</w:t>
      </w:r>
    </w:p>
    <w:p w:rsidR="00FB65A8" w:rsidRDefault="00925C3B" w:rsidP="00BA30EF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6.07.2022 amended Second draft.</w:t>
      </w:r>
    </w:p>
    <w:sectPr w:rsidR="00FB65A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236" w:rsidRDefault="004E6236" w:rsidP="00D54A96">
      <w:pPr>
        <w:spacing w:after="0" w:line="240" w:lineRule="auto"/>
      </w:pPr>
      <w:r>
        <w:separator/>
      </w:r>
    </w:p>
  </w:endnote>
  <w:endnote w:type="continuationSeparator" w:id="0">
    <w:p w:rsidR="004E6236" w:rsidRDefault="004E6236" w:rsidP="00D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5193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4A96" w:rsidRDefault="00D54A96">
            <w:pPr>
              <w:pStyle w:val="Footer"/>
              <w:jc w:val="right"/>
            </w:pPr>
            <w:r w:rsidRPr="00D54A96">
              <w:t xml:space="preserve">Page </w:t>
            </w:r>
            <w:r w:rsidRPr="00D54A96">
              <w:rPr>
                <w:bCs/>
                <w:sz w:val="24"/>
                <w:szCs w:val="24"/>
              </w:rPr>
              <w:fldChar w:fldCharType="begin"/>
            </w:r>
            <w:r w:rsidRPr="00D54A96">
              <w:rPr>
                <w:bCs/>
              </w:rPr>
              <w:instrText xml:space="preserve"> PAGE </w:instrText>
            </w:r>
            <w:r w:rsidRPr="00D54A96">
              <w:rPr>
                <w:bCs/>
                <w:sz w:val="24"/>
                <w:szCs w:val="24"/>
              </w:rPr>
              <w:fldChar w:fldCharType="separate"/>
            </w:r>
            <w:r w:rsidR="001E04FC">
              <w:rPr>
                <w:bCs/>
                <w:noProof/>
              </w:rPr>
              <w:t>2</w:t>
            </w:r>
            <w:r w:rsidRPr="00D54A96">
              <w:rPr>
                <w:bCs/>
                <w:sz w:val="24"/>
                <w:szCs w:val="24"/>
              </w:rPr>
              <w:fldChar w:fldCharType="end"/>
            </w:r>
            <w:r w:rsidRPr="00D54A96">
              <w:t xml:space="preserve"> of </w:t>
            </w:r>
            <w:r w:rsidRPr="00D54A96">
              <w:rPr>
                <w:bCs/>
                <w:sz w:val="24"/>
                <w:szCs w:val="24"/>
              </w:rPr>
              <w:fldChar w:fldCharType="begin"/>
            </w:r>
            <w:r w:rsidRPr="00D54A96">
              <w:rPr>
                <w:bCs/>
              </w:rPr>
              <w:instrText xml:space="preserve"> NUMPAGES  </w:instrText>
            </w:r>
            <w:r w:rsidRPr="00D54A96">
              <w:rPr>
                <w:bCs/>
                <w:sz w:val="24"/>
                <w:szCs w:val="24"/>
              </w:rPr>
              <w:fldChar w:fldCharType="separate"/>
            </w:r>
            <w:r w:rsidR="001E04FC">
              <w:rPr>
                <w:bCs/>
                <w:noProof/>
              </w:rPr>
              <w:t>4</w:t>
            </w:r>
            <w:r w:rsidRPr="00D54A9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4A96" w:rsidRDefault="00D5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236" w:rsidRDefault="004E6236" w:rsidP="00D54A96">
      <w:pPr>
        <w:spacing w:after="0" w:line="240" w:lineRule="auto"/>
      </w:pPr>
      <w:r>
        <w:separator/>
      </w:r>
    </w:p>
  </w:footnote>
  <w:footnote w:type="continuationSeparator" w:id="0">
    <w:p w:rsidR="004E6236" w:rsidRDefault="004E6236" w:rsidP="00D5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113D" w:rsidRDefault="00DA147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BE243F" wp14:editId="44CB6F22">
              <wp:simplePos x="0" y="0"/>
              <wp:positionH relativeFrom="column">
                <wp:posOffset>0</wp:posOffset>
              </wp:positionH>
              <wp:positionV relativeFrom="paragraph">
                <wp:posOffset>-267335</wp:posOffset>
              </wp:positionV>
              <wp:extent cx="5693410" cy="644525"/>
              <wp:effectExtent l="0" t="0" r="2540" b="317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93410" cy="644525"/>
                        <a:chOff x="0" y="0"/>
                        <a:chExt cx="5693410" cy="644525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1425" y="57150"/>
                          <a:ext cx="1911985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1650" y="0"/>
                          <a:ext cx="15976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3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1304925" cy="63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0B6C8D" id="Group 4" o:spid="_x0000_s1026" style="position:absolute;margin-left:0;margin-top:-21.05pt;width:448.3pt;height:50.75pt;z-index:251657216" coordsize="56934,6445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7814;top:571;width:19120;height:4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">
                <v:imagedata r:id="rId4" o:title=""/>
              </v:shape>
              <v:shape id="Picture 2" o:spid="_x0000_s1028" type="#_x0000_t75" style="position:absolute;left:17716;width:15977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">
                <v:imagedata r:id="rId5" o:title=""/>
              </v:shape>
              <v:shape id="Picture 3" o:spid="_x0000_s1029" type="#_x0000_t75" alt="Text&#10;&#10;Description automatically generated" style="position:absolute;top:95;width:13049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">
                <v:imagedata r:id="rId6" o:title="Text&#10;&#10;Description automatically generated"/>
              </v:shape>
            </v:group>
          </w:pict>
        </mc:Fallback>
      </mc:AlternateContent>
    </w:r>
    <w:sdt>
      <w:sdtPr>
        <w:id w:val="1702051682"/>
        <w:docPartObj>
          <w:docPartGallery w:val="Watermarks"/>
          <w:docPartUnique/>
        </w:docPartObj>
      </w:sdtPr>
      <w:sdtEndPr/>
      <w:sdtContent>
        <w:r w:rsidR="004E6236">
          <w:rPr>
            <w:noProof/>
            <w:lang w:val="en-US" w:eastAsia="zh-TW"/>
          </w:rPr>
          <w:pict w14:anchorId="60C6AA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C113D">
      <w:tab/>
    </w:r>
    <w:r w:rsidR="00CC11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3E1E"/>
    <w:multiLevelType w:val="hybridMultilevel"/>
    <w:tmpl w:val="AA9233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FA4848"/>
    <w:multiLevelType w:val="hybridMultilevel"/>
    <w:tmpl w:val="CBE23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23FB"/>
    <w:multiLevelType w:val="multilevel"/>
    <w:tmpl w:val="0506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4088F"/>
    <w:multiLevelType w:val="hybridMultilevel"/>
    <w:tmpl w:val="009C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3E2A"/>
    <w:multiLevelType w:val="hybridMultilevel"/>
    <w:tmpl w:val="10829B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5E50601"/>
    <w:multiLevelType w:val="hybridMultilevel"/>
    <w:tmpl w:val="AFF6069E"/>
    <w:lvl w:ilvl="0" w:tplc="22AC99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0920"/>
    <w:multiLevelType w:val="hybridMultilevel"/>
    <w:tmpl w:val="8D8E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72B04"/>
    <w:multiLevelType w:val="hybridMultilevel"/>
    <w:tmpl w:val="CBDA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5467F"/>
    <w:multiLevelType w:val="hybridMultilevel"/>
    <w:tmpl w:val="4D760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D7E3C"/>
    <w:multiLevelType w:val="hybridMultilevel"/>
    <w:tmpl w:val="13D2DE14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0029"/>
    <w:multiLevelType w:val="hybridMultilevel"/>
    <w:tmpl w:val="9370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F19C8"/>
    <w:multiLevelType w:val="hybridMultilevel"/>
    <w:tmpl w:val="83C80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99893">
    <w:abstractNumId w:val="7"/>
  </w:num>
  <w:num w:numId="2" w16cid:durableId="94793883">
    <w:abstractNumId w:val="8"/>
  </w:num>
  <w:num w:numId="3" w16cid:durableId="1581449837">
    <w:abstractNumId w:val="2"/>
  </w:num>
  <w:num w:numId="4" w16cid:durableId="1317952811">
    <w:abstractNumId w:val="11"/>
  </w:num>
  <w:num w:numId="5" w16cid:durableId="1554349867">
    <w:abstractNumId w:val="4"/>
  </w:num>
  <w:num w:numId="6" w16cid:durableId="959453285">
    <w:abstractNumId w:val="10"/>
  </w:num>
  <w:num w:numId="7" w16cid:durableId="1707754014">
    <w:abstractNumId w:val="5"/>
  </w:num>
  <w:num w:numId="8" w16cid:durableId="17968696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5280716">
    <w:abstractNumId w:val="3"/>
  </w:num>
  <w:num w:numId="10" w16cid:durableId="1911304708">
    <w:abstractNumId w:val="6"/>
  </w:num>
  <w:num w:numId="11" w16cid:durableId="209727263">
    <w:abstractNumId w:val="1"/>
  </w:num>
  <w:num w:numId="12" w16cid:durableId="101263905">
    <w:abstractNumId w:val="10"/>
  </w:num>
  <w:num w:numId="13" w16cid:durableId="1690835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F3"/>
    <w:rsid w:val="00002B60"/>
    <w:rsid w:val="0003148B"/>
    <w:rsid w:val="000334CF"/>
    <w:rsid w:val="0005280B"/>
    <w:rsid w:val="00065AAF"/>
    <w:rsid w:val="000728BC"/>
    <w:rsid w:val="00080DA8"/>
    <w:rsid w:val="00096926"/>
    <w:rsid w:val="000A5B64"/>
    <w:rsid w:val="000B4E6F"/>
    <w:rsid w:val="000C2631"/>
    <w:rsid w:val="000D5053"/>
    <w:rsid w:val="00120E2B"/>
    <w:rsid w:val="001303DE"/>
    <w:rsid w:val="00141878"/>
    <w:rsid w:val="00145518"/>
    <w:rsid w:val="0015105C"/>
    <w:rsid w:val="00156462"/>
    <w:rsid w:val="00175D74"/>
    <w:rsid w:val="00190B35"/>
    <w:rsid w:val="00194958"/>
    <w:rsid w:val="001D18A3"/>
    <w:rsid w:val="001E04FC"/>
    <w:rsid w:val="0021377A"/>
    <w:rsid w:val="00224A60"/>
    <w:rsid w:val="00233B2A"/>
    <w:rsid w:val="00247408"/>
    <w:rsid w:val="00256AAD"/>
    <w:rsid w:val="002A07B8"/>
    <w:rsid w:val="002A6E9C"/>
    <w:rsid w:val="002B311A"/>
    <w:rsid w:val="002D4C40"/>
    <w:rsid w:val="002E672C"/>
    <w:rsid w:val="002F4280"/>
    <w:rsid w:val="00301971"/>
    <w:rsid w:val="00337933"/>
    <w:rsid w:val="0034451B"/>
    <w:rsid w:val="00360378"/>
    <w:rsid w:val="00371BFA"/>
    <w:rsid w:val="0037605D"/>
    <w:rsid w:val="0039228C"/>
    <w:rsid w:val="003C0AD1"/>
    <w:rsid w:val="003D51D4"/>
    <w:rsid w:val="003F0B13"/>
    <w:rsid w:val="003F421B"/>
    <w:rsid w:val="003F54A3"/>
    <w:rsid w:val="00401222"/>
    <w:rsid w:val="00404101"/>
    <w:rsid w:val="004452EC"/>
    <w:rsid w:val="004678FF"/>
    <w:rsid w:val="00482067"/>
    <w:rsid w:val="004A0215"/>
    <w:rsid w:val="004E6236"/>
    <w:rsid w:val="004F2F65"/>
    <w:rsid w:val="004F748D"/>
    <w:rsid w:val="0050493B"/>
    <w:rsid w:val="0053201B"/>
    <w:rsid w:val="00591B3B"/>
    <w:rsid w:val="00623563"/>
    <w:rsid w:val="00676838"/>
    <w:rsid w:val="006838D6"/>
    <w:rsid w:val="006859F3"/>
    <w:rsid w:val="006D3B98"/>
    <w:rsid w:val="00725A4F"/>
    <w:rsid w:val="0073195A"/>
    <w:rsid w:val="0077638F"/>
    <w:rsid w:val="00781833"/>
    <w:rsid w:val="007B235D"/>
    <w:rsid w:val="007D1FE6"/>
    <w:rsid w:val="007D30F3"/>
    <w:rsid w:val="007E0795"/>
    <w:rsid w:val="007E4A8F"/>
    <w:rsid w:val="00826997"/>
    <w:rsid w:val="00836F50"/>
    <w:rsid w:val="00847199"/>
    <w:rsid w:val="008501F7"/>
    <w:rsid w:val="00855B7B"/>
    <w:rsid w:val="008577C7"/>
    <w:rsid w:val="00860E8D"/>
    <w:rsid w:val="00863698"/>
    <w:rsid w:val="00874AF2"/>
    <w:rsid w:val="00874CE4"/>
    <w:rsid w:val="0088093D"/>
    <w:rsid w:val="0088605B"/>
    <w:rsid w:val="0089187A"/>
    <w:rsid w:val="008A1A16"/>
    <w:rsid w:val="008B278F"/>
    <w:rsid w:val="008D0EB8"/>
    <w:rsid w:val="008D6C0B"/>
    <w:rsid w:val="009076BE"/>
    <w:rsid w:val="00925C3B"/>
    <w:rsid w:val="0094719C"/>
    <w:rsid w:val="00960D52"/>
    <w:rsid w:val="0097364C"/>
    <w:rsid w:val="00993307"/>
    <w:rsid w:val="00A11533"/>
    <w:rsid w:val="00A248BB"/>
    <w:rsid w:val="00A24DCC"/>
    <w:rsid w:val="00A5216D"/>
    <w:rsid w:val="00A61EB0"/>
    <w:rsid w:val="00A74CAA"/>
    <w:rsid w:val="00A966CD"/>
    <w:rsid w:val="00AE6FDD"/>
    <w:rsid w:val="00B1117C"/>
    <w:rsid w:val="00B17464"/>
    <w:rsid w:val="00B23C26"/>
    <w:rsid w:val="00B46D7D"/>
    <w:rsid w:val="00B51585"/>
    <w:rsid w:val="00B54DAE"/>
    <w:rsid w:val="00B76935"/>
    <w:rsid w:val="00BA30EF"/>
    <w:rsid w:val="00BB6608"/>
    <w:rsid w:val="00BC6A51"/>
    <w:rsid w:val="00BF3F44"/>
    <w:rsid w:val="00C30379"/>
    <w:rsid w:val="00C45C45"/>
    <w:rsid w:val="00C57CC1"/>
    <w:rsid w:val="00C9483B"/>
    <w:rsid w:val="00CB3D9E"/>
    <w:rsid w:val="00CC113D"/>
    <w:rsid w:val="00CC65A2"/>
    <w:rsid w:val="00D07CD6"/>
    <w:rsid w:val="00D2639D"/>
    <w:rsid w:val="00D41A40"/>
    <w:rsid w:val="00D53047"/>
    <w:rsid w:val="00D54A96"/>
    <w:rsid w:val="00D61454"/>
    <w:rsid w:val="00D745F3"/>
    <w:rsid w:val="00D74629"/>
    <w:rsid w:val="00D770BB"/>
    <w:rsid w:val="00DA147B"/>
    <w:rsid w:val="00DA6962"/>
    <w:rsid w:val="00E06127"/>
    <w:rsid w:val="00E06AF3"/>
    <w:rsid w:val="00E21FDA"/>
    <w:rsid w:val="00E341EF"/>
    <w:rsid w:val="00E70D2D"/>
    <w:rsid w:val="00E7684E"/>
    <w:rsid w:val="00EB6649"/>
    <w:rsid w:val="00EE741A"/>
    <w:rsid w:val="00EF3ABB"/>
    <w:rsid w:val="00EF3DFC"/>
    <w:rsid w:val="00F110F7"/>
    <w:rsid w:val="00F111A7"/>
    <w:rsid w:val="00F2269C"/>
    <w:rsid w:val="00F26C24"/>
    <w:rsid w:val="00F543FE"/>
    <w:rsid w:val="00FA7035"/>
    <w:rsid w:val="00FB088B"/>
    <w:rsid w:val="00FB65A8"/>
    <w:rsid w:val="00FB6A2F"/>
    <w:rsid w:val="00FC5CDD"/>
    <w:rsid w:val="00FD3929"/>
    <w:rsid w:val="00FE7417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E2F1A"/>
  <w15:docId w15:val="{F67D015D-497E-400C-9776-E112628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5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02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96"/>
  </w:style>
  <w:style w:type="paragraph" w:styleId="Footer">
    <w:name w:val="footer"/>
    <w:basedOn w:val="Normal"/>
    <w:link w:val="FooterChar"/>
    <w:uiPriority w:val="99"/>
    <w:unhideWhenUsed/>
    <w:rsid w:val="00D54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96"/>
  </w:style>
  <w:style w:type="paragraph" w:styleId="Caption">
    <w:name w:val="caption"/>
    <w:basedOn w:val="Normal"/>
    <w:next w:val="Normal"/>
    <w:uiPriority w:val="35"/>
    <w:unhideWhenUsed/>
    <w:qFormat/>
    <w:rsid w:val="00850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4A0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0215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4A02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7B98-E6D2-461B-BCF2-230EF43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rber</dc:creator>
  <cp:lastModifiedBy>Samantha Francis</cp:lastModifiedBy>
  <cp:revision>1</cp:revision>
  <cp:lastPrinted>2013-06-21T10:10:00Z</cp:lastPrinted>
  <dcterms:created xsi:type="dcterms:W3CDTF">2022-12-15T15:50:00Z</dcterms:created>
  <dcterms:modified xsi:type="dcterms:W3CDTF">2022-12-15T15:50:00Z</dcterms:modified>
</cp:coreProperties>
</file>